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7082" w14:textId="77777777" w:rsidR="00316C8A" w:rsidRPr="009D7E87" w:rsidRDefault="00316C8A" w:rsidP="009D7E8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3A83DF" w14:textId="07AD0F45" w:rsidR="00195296" w:rsidRPr="009D7E87" w:rsidRDefault="00736727" w:rsidP="009D7E8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7E87">
        <w:rPr>
          <w:rFonts w:ascii="Arial" w:hAnsi="Arial" w:cs="Arial"/>
          <w:b/>
          <w:sz w:val="24"/>
          <w:szCs w:val="24"/>
        </w:rPr>
        <w:t>OFERTA</w:t>
      </w:r>
    </w:p>
    <w:p w14:paraId="4D6AE680" w14:textId="77777777" w:rsidR="00736727" w:rsidRPr="009D7E87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66F02" w14:textId="38FDC1EB" w:rsidR="00736727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Nazwa wykonawcy ……………………………………………………………………</w:t>
      </w:r>
      <w:r w:rsidR="009D7E87">
        <w:rPr>
          <w:rFonts w:ascii="Arial" w:hAnsi="Arial" w:cs="Arial"/>
          <w:sz w:val="24"/>
          <w:szCs w:val="24"/>
        </w:rPr>
        <w:t>………</w:t>
      </w:r>
    </w:p>
    <w:p w14:paraId="350F70AD" w14:textId="3E0BABDB" w:rsidR="009D7E87" w:rsidRPr="009D7E87" w:rsidRDefault="009D7E8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E9D548C" w14:textId="1D5CD661" w:rsidR="00736727" w:rsidRPr="009D7E87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Adres/siedziba</w:t>
      </w:r>
      <w:r w:rsidR="009D7E87">
        <w:rPr>
          <w:rFonts w:ascii="Arial" w:hAnsi="Arial" w:cs="Arial"/>
          <w:sz w:val="24"/>
          <w:szCs w:val="24"/>
        </w:rPr>
        <w:t xml:space="preserve"> </w:t>
      </w:r>
      <w:r w:rsidRPr="009D7E87">
        <w:rPr>
          <w:rFonts w:ascii="Arial" w:hAnsi="Arial" w:cs="Arial"/>
          <w:sz w:val="24"/>
          <w:szCs w:val="24"/>
        </w:rPr>
        <w:t>wykonawcy …………………………………………………………………</w:t>
      </w:r>
      <w:r w:rsidR="009D7E87">
        <w:rPr>
          <w:rFonts w:ascii="Arial" w:hAnsi="Arial" w:cs="Arial"/>
          <w:sz w:val="24"/>
          <w:szCs w:val="24"/>
        </w:rPr>
        <w:t>..</w:t>
      </w:r>
    </w:p>
    <w:p w14:paraId="24C1813D" w14:textId="0D990176" w:rsidR="00736727" w:rsidRPr="009D7E87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</w:t>
      </w:r>
    </w:p>
    <w:p w14:paraId="277A1F44" w14:textId="7B3094BA" w:rsidR="00736727" w:rsidRPr="009D7E87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NIP ……………………………………………………………………………………………</w:t>
      </w:r>
      <w:r w:rsidR="009D7E87">
        <w:rPr>
          <w:rFonts w:ascii="Arial" w:hAnsi="Arial" w:cs="Arial"/>
          <w:sz w:val="24"/>
          <w:szCs w:val="24"/>
        </w:rPr>
        <w:t>...</w:t>
      </w:r>
    </w:p>
    <w:p w14:paraId="130E4CCC" w14:textId="1FBBC9A6" w:rsidR="00736727" w:rsidRPr="009D7E87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REGON ………………………………………………………………………………………</w:t>
      </w:r>
      <w:r w:rsidR="009D7E87">
        <w:rPr>
          <w:rFonts w:ascii="Arial" w:hAnsi="Arial" w:cs="Arial"/>
          <w:sz w:val="24"/>
          <w:szCs w:val="24"/>
        </w:rPr>
        <w:t>...</w:t>
      </w:r>
    </w:p>
    <w:p w14:paraId="7A654511" w14:textId="4E3C891A" w:rsidR="00A21C85" w:rsidRPr="009D7E87" w:rsidRDefault="00A21C85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Nr rachunku bankowego ……………………………………………………………………</w:t>
      </w:r>
      <w:r w:rsidR="009D7E87">
        <w:rPr>
          <w:rFonts w:ascii="Arial" w:hAnsi="Arial" w:cs="Arial"/>
          <w:sz w:val="24"/>
          <w:szCs w:val="24"/>
        </w:rPr>
        <w:t>...</w:t>
      </w:r>
    </w:p>
    <w:p w14:paraId="26A4E077" w14:textId="3DBDA5F1" w:rsidR="00736727" w:rsidRPr="009D7E87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Numer telefonu ………………………………………………………………………………</w:t>
      </w:r>
      <w:r w:rsidR="009D7E87">
        <w:rPr>
          <w:rFonts w:ascii="Arial" w:hAnsi="Arial" w:cs="Arial"/>
          <w:sz w:val="24"/>
          <w:szCs w:val="24"/>
        </w:rPr>
        <w:t>..</w:t>
      </w:r>
    </w:p>
    <w:p w14:paraId="2CCC207D" w14:textId="361A3FDA" w:rsidR="00C02BF8" w:rsidRDefault="0073672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e-mail …………………………………………………………………………………………..</w:t>
      </w:r>
      <w:r w:rsidR="009D7E87">
        <w:rPr>
          <w:rFonts w:ascii="Arial" w:hAnsi="Arial" w:cs="Arial"/>
          <w:sz w:val="24"/>
          <w:szCs w:val="24"/>
        </w:rPr>
        <w:t>.</w:t>
      </w:r>
    </w:p>
    <w:p w14:paraId="19C443D0" w14:textId="77777777" w:rsidR="009D7E87" w:rsidRPr="009D7E87" w:rsidRDefault="009D7E87" w:rsidP="009D7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10946" w14:textId="248FC7D7" w:rsidR="00736727" w:rsidRPr="009D7E87" w:rsidRDefault="00C02BF8" w:rsidP="009D7E8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Oferuję wykonanie zamówienia</w:t>
      </w:r>
      <w:r w:rsidR="00234294" w:rsidRPr="009D7E87">
        <w:rPr>
          <w:rFonts w:ascii="Arial" w:hAnsi="Arial" w:cs="Arial"/>
          <w:sz w:val="24"/>
          <w:szCs w:val="24"/>
        </w:rPr>
        <w:t xml:space="preserve"> pn.: </w:t>
      </w:r>
      <w:r w:rsidR="00D06FAA" w:rsidRPr="009D7E87">
        <w:rPr>
          <w:rFonts w:ascii="Arial" w:hAnsi="Arial" w:cs="Arial"/>
          <w:sz w:val="24"/>
          <w:szCs w:val="24"/>
        </w:rPr>
        <w:t>„</w:t>
      </w:r>
      <w:r w:rsidR="00D06FAA" w:rsidRPr="009D7E87">
        <w:rPr>
          <w:rFonts w:ascii="Arial" w:hAnsi="Arial" w:cs="Arial"/>
          <w:b/>
          <w:bCs/>
          <w:sz w:val="24"/>
          <w:szCs w:val="24"/>
        </w:rPr>
        <w:t xml:space="preserve">Sprzedaż </w:t>
      </w:r>
      <w:r w:rsidR="0009208A">
        <w:rPr>
          <w:rFonts w:ascii="Arial" w:hAnsi="Arial" w:cs="Arial"/>
          <w:b/>
          <w:bCs/>
          <w:sz w:val="24"/>
          <w:szCs w:val="24"/>
        </w:rPr>
        <w:t>2</w:t>
      </w:r>
      <w:r w:rsidR="00D06FAA" w:rsidRPr="009D7E87">
        <w:rPr>
          <w:rFonts w:ascii="Arial" w:hAnsi="Arial" w:cs="Arial"/>
          <w:b/>
          <w:bCs/>
          <w:sz w:val="24"/>
          <w:szCs w:val="24"/>
        </w:rPr>
        <w:t xml:space="preserve"> szt. zestawów komputerowych wraz z oprogramowaniem oraz dostarczeniem do siedziby Kupującego”</w:t>
      </w:r>
      <w:r w:rsidR="00A04E93" w:rsidRPr="009D7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7E87">
        <w:rPr>
          <w:rFonts w:ascii="Arial" w:hAnsi="Arial" w:cs="Arial"/>
          <w:sz w:val="24"/>
          <w:szCs w:val="24"/>
        </w:rPr>
        <w:t>za podaną poniżej cenę, na warunkach określonych w zapytaniu ofertowym.</w:t>
      </w:r>
    </w:p>
    <w:p w14:paraId="6DEDAD93" w14:textId="15B442D5" w:rsidR="00736727" w:rsidRPr="009D7E87" w:rsidRDefault="00C02BF8" w:rsidP="009D7E8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Cena</w:t>
      </w:r>
      <w:r w:rsidR="00736727" w:rsidRPr="009D7E87">
        <w:rPr>
          <w:rFonts w:ascii="Arial" w:hAnsi="Arial" w:cs="Arial"/>
          <w:sz w:val="24"/>
          <w:szCs w:val="24"/>
        </w:rPr>
        <w:t xml:space="preserve"> netto </w:t>
      </w:r>
      <w:r w:rsidRPr="009D7E87">
        <w:rPr>
          <w:rFonts w:ascii="Arial" w:hAnsi="Arial" w:cs="Arial"/>
          <w:sz w:val="24"/>
          <w:szCs w:val="24"/>
        </w:rPr>
        <w:tab/>
      </w:r>
      <w:r w:rsidRPr="009D7E87">
        <w:rPr>
          <w:rFonts w:ascii="Arial" w:hAnsi="Arial" w:cs="Arial"/>
          <w:sz w:val="24"/>
          <w:szCs w:val="24"/>
        </w:rPr>
        <w:tab/>
      </w:r>
      <w:r w:rsidRPr="009D7E87">
        <w:rPr>
          <w:rFonts w:ascii="Arial" w:hAnsi="Arial" w:cs="Arial"/>
          <w:sz w:val="24"/>
          <w:szCs w:val="24"/>
        </w:rPr>
        <w:tab/>
        <w:t xml:space="preserve"> …………………… zł</w:t>
      </w:r>
    </w:p>
    <w:p w14:paraId="5228D6DD" w14:textId="7DBCA133" w:rsidR="00C02BF8" w:rsidRPr="009D7E87" w:rsidRDefault="00C02BF8" w:rsidP="009D7E8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 xml:space="preserve">Wartość podatku VAT </w:t>
      </w:r>
      <w:r w:rsidRPr="009D7E87">
        <w:rPr>
          <w:rFonts w:ascii="Arial" w:hAnsi="Arial" w:cs="Arial"/>
          <w:sz w:val="24"/>
          <w:szCs w:val="24"/>
        </w:rPr>
        <w:tab/>
        <w:t xml:space="preserve"> </w:t>
      </w:r>
      <w:r w:rsidR="00316C8A" w:rsidRPr="009D7E87">
        <w:rPr>
          <w:rFonts w:ascii="Arial" w:hAnsi="Arial" w:cs="Arial"/>
          <w:sz w:val="24"/>
          <w:szCs w:val="24"/>
        </w:rPr>
        <w:tab/>
      </w:r>
      <w:r w:rsidRPr="009D7E87">
        <w:rPr>
          <w:rFonts w:ascii="Arial" w:hAnsi="Arial" w:cs="Arial"/>
          <w:sz w:val="24"/>
          <w:szCs w:val="24"/>
        </w:rPr>
        <w:t>…………………….z</w:t>
      </w:r>
      <w:r w:rsidR="00A21C85" w:rsidRPr="009D7E87">
        <w:rPr>
          <w:rFonts w:ascii="Arial" w:hAnsi="Arial" w:cs="Arial"/>
          <w:sz w:val="24"/>
          <w:szCs w:val="24"/>
        </w:rPr>
        <w:t>ł</w:t>
      </w:r>
    </w:p>
    <w:p w14:paraId="20A56FA9" w14:textId="14931BE3" w:rsidR="00C02BF8" w:rsidRPr="009D7E87" w:rsidRDefault="00C02BF8" w:rsidP="009D7E8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Cena brutto</w:t>
      </w:r>
      <w:r w:rsidRPr="009D7E87">
        <w:rPr>
          <w:rFonts w:ascii="Arial" w:hAnsi="Arial" w:cs="Arial"/>
          <w:sz w:val="24"/>
          <w:szCs w:val="24"/>
        </w:rPr>
        <w:tab/>
      </w:r>
      <w:r w:rsidRPr="009D7E87">
        <w:rPr>
          <w:rFonts w:ascii="Arial" w:hAnsi="Arial" w:cs="Arial"/>
          <w:sz w:val="24"/>
          <w:szCs w:val="24"/>
        </w:rPr>
        <w:tab/>
      </w:r>
      <w:r w:rsidRPr="009D7E87">
        <w:rPr>
          <w:rFonts w:ascii="Arial" w:hAnsi="Arial" w:cs="Arial"/>
          <w:sz w:val="24"/>
          <w:szCs w:val="24"/>
        </w:rPr>
        <w:tab/>
        <w:t xml:space="preserve"> …………………….zł</w:t>
      </w:r>
    </w:p>
    <w:p w14:paraId="39329608" w14:textId="47C4704C" w:rsidR="007A4B5D" w:rsidRPr="009D7E87" w:rsidRDefault="00736727" w:rsidP="009D7E8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Oferuję wykonanie zamówienia na następujących warunkach:</w:t>
      </w:r>
    </w:p>
    <w:p w14:paraId="64B29635" w14:textId="54300D3A" w:rsidR="00736727" w:rsidRPr="00FF6631" w:rsidRDefault="00736727" w:rsidP="009D7E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Termin wykonania</w:t>
      </w:r>
      <w:r w:rsidR="00002AD7" w:rsidRPr="009D7E87">
        <w:rPr>
          <w:rFonts w:ascii="Arial" w:hAnsi="Arial" w:cs="Arial"/>
          <w:sz w:val="24"/>
          <w:szCs w:val="24"/>
        </w:rPr>
        <w:t xml:space="preserve"> zamówienia –</w:t>
      </w:r>
      <w:r w:rsidR="00A21C85" w:rsidRPr="009D7E87">
        <w:rPr>
          <w:rFonts w:ascii="Arial" w:hAnsi="Arial" w:cs="Arial"/>
          <w:sz w:val="24"/>
          <w:szCs w:val="24"/>
        </w:rPr>
        <w:t xml:space="preserve"> </w:t>
      </w:r>
      <w:r w:rsidR="003505CB" w:rsidRPr="009D7E87">
        <w:rPr>
          <w:rFonts w:ascii="Arial" w:hAnsi="Arial" w:cs="Arial"/>
          <w:sz w:val="24"/>
          <w:szCs w:val="24"/>
        </w:rPr>
        <w:t xml:space="preserve"> </w:t>
      </w:r>
      <w:r w:rsidR="003505CB" w:rsidRPr="00FF6631">
        <w:rPr>
          <w:rFonts w:ascii="Arial" w:hAnsi="Arial" w:cs="Arial"/>
          <w:b/>
          <w:bCs/>
          <w:sz w:val="24"/>
          <w:szCs w:val="24"/>
        </w:rPr>
        <w:t>do</w:t>
      </w:r>
      <w:r w:rsidR="003505CB" w:rsidRPr="00FF6631">
        <w:rPr>
          <w:rFonts w:ascii="Arial" w:hAnsi="Arial" w:cs="Arial"/>
          <w:sz w:val="24"/>
          <w:szCs w:val="24"/>
        </w:rPr>
        <w:t xml:space="preserve"> </w:t>
      </w:r>
      <w:r w:rsidR="0009208A">
        <w:rPr>
          <w:rFonts w:ascii="Arial" w:hAnsi="Arial" w:cs="Arial"/>
          <w:b/>
          <w:sz w:val="24"/>
          <w:szCs w:val="24"/>
        </w:rPr>
        <w:t>1</w:t>
      </w:r>
      <w:r w:rsidR="004F3B9B">
        <w:rPr>
          <w:rFonts w:ascii="Arial" w:hAnsi="Arial" w:cs="Arial"/>
          <w:b/>
          <w:sz w:val="24"/>
          <w:szCs w:val="24"/>
        </w:rPr>
        <w:t>5</w:t>
      </w:r>
      <w:r w:rsidR="00C34D54" w:rsidRPr="00FF6631">
        <w:rPr>
          <w:rFonts w:ascii="Arial" w:hAnsi="Arial" w:cs="Arial"/>
          <w:b/>
          <w:sz w:val="24"/>
          <w:szCs w:val="24"/>
        </w:rPr>
        <w:t>.</w:t>
      </w:r>
      <w:r w:rsidR="0009208A">
        <w:rPr>
          <w:rFonts w:ascii="Arial" w:hAnsi="Arial" w:cs="Arial"/>
          <w:b/>
          <w:sz w:val="24"/>
          <w:szCs w:val="24"/>
        </w:rPr>
        <w:t>12</w:t>
      </w:r>
      <w:r w:rsidR="00C34D54" w:rsidRPr="00FF6631">
        <w:rPr>
          <w:rFonts w:ascii="Arial" w:hAnsi="Arial" w:cs="Arial"/>
          <w:b/>
          <w:sz w:val="24"/>
          <w:szCs w:val="24"/>
        </w:rPr>
        <w:t>.202</w:t>
      </w:r>
      <w:r w:rsidR="009D7E87" w:rsidRPr="00FF6631">
        <w:rPr>
          <w:rFonts w:ascii="Arial" w:hAnsi="Arial" w:cs="Arial"/>
          <w:b/>
          <w:sz w:val="24"/>
          <w:szCs w:val="24"/>
        </w:rPr>
        <w:t>5</w:t>
      </w:r>
      <w:r w:rsidR="00C34D54" w:rsidRPr="00FF6631">
        <w:rPr>
          <w:rFonts w:ascii="Arial" w:hAnsi="Arial" w:cs="Arial"/>
          <w:b/>
          <w:sz w:val="24"/>
          <w:szCs w:val="24"/>
        </w:rPr>
        <w:t xml:space="preserve"> r.</w:t>
      </w:r>
    </w:p>
    <w:p w14:paraId="32395F46" w14:textId="1DAF8592" w:rsidR="00736727" w:rsidRPr="009D7E87" w:rsidRDefault="00736727" w:rsidP="009D7E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 xml:space="preserve">Termin związania ofertą – </w:t>
      </w:r>
      <w:r w:rsidR="00C34D54" w:rsidRPr="009D7E87">
        <w:rPr>
          <w:rFonts w:ascii="Arial" w:hAnsi="Arial" w:cs="Arial"/>
          <w:b/>
          <w:bCs/>
          <w:sz w:val="24"/>
          <w:szCs w:val="24"/>
        </w:rPr>
        <w:t>30 dni.</w:t>
      </w:r>
    </w:p>
    <w:p w14:paraId="5E08C91C" w14:textId="05F5AFE9" w:rsidR="00736727" w:rsidRPr="009D7E87" w:rsidRDefault="00736727" w:rsidP="009D7E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 xml:space="preserve">Termin płatności – </w:t>
      </w:r>
      <w:r w:rsidR="009D7E87" w:rsidRPr="009D7E87">
        <w:rPr>
          <w:rFonts w:ascii="Arial" w:hAnsi="Arial" w:cs="Arial"/>
          <w:b/>
          <w:bCs/>
          <w:sz w:val="24"/>
          <w:szCs w:val="24"/>
        </w:rPr>
        <w:t>14</w:t>
      </w:r>
      <w:r w:rsidR="00C34D54" w:rsidRPr="009D7E87">
        <w:rPr>
          <w:rFonts w:ascii="Arial" w:hAnsi="Arial" w:cs="Arial"/>
          <w:b/>
          <w:bCs/>
          <w:sz w:val="24"/>
          <w:szCs w:val="24"/>
        </w:rPr>
        <w:t xml:space="preserve"> dni od dnia otrzymania faktury.</w:t>
      </w:r>
    </w:p>
    <w:p w14:paraId="26EA05C2" w14:textId="6BEEC847" w:rsidR="00A21C85" w:rsidRPr="009D7E87" w:rsidRDefault="00A21C85" w:rsidP="009D7E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Inne warunki realizacji zamówienia - …………………</w:t>
      </w:r>
    </w:p>
    <w:p w14:paraId="6C01FD8F" w14:textId="77777777" w:rsidR="00A21C85" w:rsidRPr="009D7E87" w:rsidRDefault="00A21C85" w:rsidP="009D7E8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7F539" w14:textId="425A3EAA" w:rsidR="00A21C85" w:rsidRPr="009D7E87" w:rsidRDefault="00A21C85" w:rsidP="009D7E87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Oświadczam, że:</w:t>
      </w:r>
    </w:p>
    <w:p w14:paraId="1218185B" w14:textId="214EAC23" w:rsidR="00736727" w:rsidRPr="009D7E87" w:rsidRDefault="00C02BF8" w:rsidP="009D7E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zapoznałem się z opisem przedmiotu zamówienia i zobowiązuje się go wykonać zgodnie z</w:t>
      </w:r>
      <w:r w:rsidR="003F28D7" w:rsidRPr="009D7E87">
        <w:rPr>
          <w:rFonts w:ascii="Arial" w:hAnsi="Arial" w:cs="Arial"/>
          <w:sz w:val="24"/>
          <w:szCs w:val="24"/>
        </w:rPr>
        <w:t> </w:t>
      </w:r>
      <w:r w:rsidRPr="009D7E87">
        <w:rPr>
          <w:rFonts w:ascii="Arial" w:hAnsi="Arial" w:cs="Arial"/>
          <w:sz w:val="24"/>
          <w:szCs w:val="24"/>
        </w:rPr>
        <w:t>wymaganiami zawartymi w zapytaniu ofertowym</w:t>
      </w:r>
      <w:r w:rsidR="00A21C85" w:rsidRPr="009D7E87">
        <w:rPr>
          <w:rFonts w:ascii="Arial" w:hAnsi="Arial" w:cs="Arial"/>
          <w:sz w:val="24"/>
          <w:szCs w:val="24"/>
        </w:rPr>
        <w:t>,</w:t>
      </w:r>
    </w:p>
    <w:p w14:paraId="1386123A" w14:textId="0BB86FFB" w:rsidR="00A21C85" w:rsidRPr="009D7E87" w:rsidRDefault="00A21C85" w:rsidP="009D7E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lastRenderedPageBreak/>
        <w:t>zapoznałem się ze wzorem umowy i zobowiązuje się, w przypadku wyboru mojej oferty, do zawarcia umowy na warunkach w niej określonych,</w:t>
      </w:r>
    </w:p>
    <w:p w14:paraId="080DFBE5" w14:textId="3A3DF560" w:rsidR="00DE05A0" w:rsidRPr="009D7E87" w:rsidRDefault="00DE05A0" w:rsidP="009D7E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zapoznałem się z klauzulą informacyjną, zamieszczoną w zapytaniu ofertowym,</w:t>
      </w:r>
    </w:p>
    <w:p w14:paraId="238256E5" w14:textId="1D11F381" w:rsidR="00A21C85" w:rsidRPr="009D7E87" w:rsidRDefault="00A21C85" w:rsidP="009D7E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 w:rsidRPr="009D7E87">
        <w:rPr>
          <w:rFonts w:ascii="Arial" w:hAnsi="Arial" w:cs="Arial"/>
          <w:sz w:val="24"/>
          <w:szCs w:val="24"/>
        </w:rPr>
        <w:t> </w:t>
      </w:r>
      <w:r w:rsidRPr="009D7E87">
        <w:rPr>
          <w:rFonts w:ascii="Arial" w:hAnsi="Arial" w:cs="Arial"/>
          <w:sz w:val="24"/>
          <w:szCs w:val="24"/>
        </w:rPr>
        <w:t>celu ubiegania się o udzieleni zamówienia publicznego w</w:t>
      </w:r>
      <w:r w:rsidR="009D7E87">
        <w:rPr>
          <w:rFonts w:ascii="Arial" w:hAnsi="Arial" w:cs="Arial"/>
          <w:sz w:val="24"/>
          <w:szCs w:val="24"/>
        </w:rPr>
        <w:t> </w:t>
      </w:r>
      <w:r w:rsidRPr="009D7E87">
        <w:rPr>
          <w:rFonts w:ascii="Arial" w:hAnsi="Arial" w:cs="Arial"/>
          <w:sz w:val="24"/>
          <w:szCs w:val="24"/>
        </w:rPr>
        <w:t>niniejszym postepowaniu</w:t>
      </w:r>
      <w:r w:rsidRPr="009D7E8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D7E87">
        <w:rPr>
          <w:rFonts w:ascii="Arial" w:hAnsi="Arial" w:cs="Arial"/>
          <w:sz w:val="24"/>
          <w:szCs w:val="24"/>
        </w:rPr>
        <w:t>.</w:t>
      </w:r>
    </w:p>
    <w:p w14:paraId="416B2517" w14:textId="77777777" w:rsidR="00C02BF8" w:rsidRPr="009D7E87" w:rsidRDefault="00C02BF8" w:rsidP="009D7E87">
      <w:pPr>
        <w:spacing w:line="360" w:lineRule="auto"/>
        <w:rPr>
          <w:rFonts w:ascii="Arial" w:hAnsi="Arial" w:cs="Arial"/>
          <w:sz w:val="24"/>
          <w:szCs w:val="24"/>
        </w:rPr>
      </w:pPr>
    </w:p>
    <w:p w14:paraId="467AA884" w14:textId="77777777" w:rsidR="00E14F58" w:rsidRPr="009D7E87" w:rsidRDefault="00E14F58" w:rsidP="009D7E87">
      <w:pPr>
        <w:spacing w:line="360" w:lineRule="auto"/>
        <w:rPr>
          <w:rFonts w:ascii="Arial" w:hAnsi="Arial" w:cs="Arial"/>
          <w:sz w:val="24"/>
          <w:szCs w:val="24"/>
        </w:rPr>
      </w:pPr>
    </w:p>
    <w:p w14:paraId="6A9F9C87" w14:textId="631D5332" w:rsidR="007A4B5D" w:rsidRPr="009D7E87" w:rsidRDefault="007A4B5D" w:rsidP="009D7E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>dnia ………………….</w:t>
      </w:r>
      <w:r w:rsidR="00C02BF8" w:rsidRPr="009D7E87">
        <w:rPr>
          <w:rFonts w:ascii="Arial" w:hAnsi="Arial" w:cs="Arial"/>
          <w:sz w:val="24"/>
          <w:szCs w:val="24"/>
        </w:rPr>
        <w:tab/>
      </w:r>
      <w:r w:rsidR="00C02BF8" w:rsidRPr="009D7E87">
        <w:rPr>
          <w:rFonts w:ascii="Arial" w:hAnsi="Arial" w:cs="Arial"/>
          <w:sz w:val="24"/>
          <w:szCs w:val="24"/>
        </w:rPr>
        <w:tab/>
      </w:r>
      <w:r w:rsidR="00C02BF8" w:rsidRPr="009D7E87">
        <w:rPr>
          <w:rFonts w:ascii="Arial" w:hAnsi="Arial" w:cs="Arial"/>
          <w:sz w:val="24"/>
          <w:szCs w:val="24"/>
        </w:rPr>
        <w:tab/>
      </w:r>
      <w:r w:rsidR="00C02BF8" w:rsidRPr="009D7E87">
        <w:rPr>
          <w:rFonts w:ascii="Arial" w:hAnsi="Arial" w:cs="Arial"/>
          <w:sz w:val="24"/>
          <w:szCs w:val="24"/>
        </w:rPr>
        <w:tab/>
      </w:r>
      <w:r w:rsidR="00C02BF8" w:rsidRPr="009D7E87">
        <w:rPr>
          <w:rFonts w:ascii="Arial" w:hAnsi="Arial" w:cs="Arial"/>
          <w:sz w:val="24"/>
          <w:szCs w:val="24"/>
        </w:rPr>
        <w:tab/>
      </w:r>
      <w:r w:rsidRPr="009D7E87">
        <w:rPr>
          <w:rFonts w:ascii="Arial" w:hAnsi="Arial" w:cs="Arial"/>
          <w:sz w:val="24"/>
          <w:szCs w:val="24"/>
        </w:rPr>
        <w:t>……………………………</w:t>
      </w:r>
      <w:r w:rsidR="00C02BF8" w:rsidRPr="009D7E87">
        <w:rPr>
          <w:rFonts w:ascii="Arial" w:hAnsi="Arial" w:cs="Arial"/>
          <w:sz w:val="24"/>
          <w:szCs w:val="24"/>
        </w:rPr>
        <w:t>………</w:t>
      </w:r>
    </w:p>
    <w:p w14:paraId="0844D950" w14:textId="43BDA87A" w:rsidR="007A4B5D" w:rsidRPr="009D7E87" w:rsidRDefault="00C02BF8" w:rsidP="009D7E87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 xml:space="preserve">         </w:t>
      </w:r>
      <w:r w:rsidR="00596D49" w:rsidRPr="009D7E87">
        <w:rPr>
          <w:rFonts w:ascii="Arial" w:hAnsi="Arial" w:cs="Arial"/>
          <w:sz w:val="24"/>
          <w:szCs w:val="24"/>
        </w:rPr>
        <w:t xml:space="preserve">  </w:t>
      </w:r>
      <w:r w:rsidRPr="009D7E87">
        <w:rPr>
          <w:rFonts w:ascii="Arial" w:hAnsi="Arial" w:cs="Arial"/>
          <w:sz w:val="24"/>
          <w:szCs w:val="24"/>
        </w:rPr>
        <w:t xml:space="preserve"> </w:t>
      </w:r>
      <w:r w:rsidR="007A4B5D" w:rsidRPr="009D7E87">
        <w:rPr>
          <w:rFonts w:ascii="Arial" w:hAnsi="Arial" w:cs="Arial"/>
          <w:sz w:val="24"/>
          <w:szCs w:val="24"/>
        </w:rPr>
        <w:t xml:space="preserve">podpis </w:t>
      </w:r>
      <w:r w:rsidR="00596D49" w:rsidRPr="009D7E87">
        <w:rPr>
          <w:rFonts w:ascii="Arial" w:hAnsi="Arial" w:cs="Arial"/>
          <w:sz w:val="24"/>
          <w:szCs w:val="24"/>
        </w:rPr>
        <w:t xml:space="preserve">i pieczęć </w:t>
      </w:r>
      <w:r w:rsidR="007A4B5D" w:rsidRPr="009D7E87">
        <w:rPr>
          <w:rFonts w:ascii="Arial" w:hAnsi="Arial" w:cs="Arial"/>
          <w:sz w:val="24"/>
          <w:szCs w:val="24"/>
        </w:rPr>
        <w:t xml:space="preserve">wykonawcy </w:t>
      </w:r>
    </w:p>
    <w:p w14:paraId="5451859D" w14:textId="086CCE56" w:rsidR="007A4B5D" w:rsidRPr="009D7E87" w:rsidRDefault="007A4B5D" w:rsidP="009D7E87">
      <w:pPr>
        <w:spacing w:after="0" w:line="360" w:lineRule="auto"/>
        <w:ind w:left="4956"/>
        <w:rPr>
          <w:rFonts w:ascii="Arial" w:hAnsi="Arial" w:cs="Arial"/>
          <w:sz w:val="24"/>
          <w:szCs w:val="24"/>
        </w:rPr>
      </w:pPr>
      <w:r w:rsidRPr="009D7E87">
        <w:rPr>
          <w:rFonts w:ascii="Arial" w:hAnsi="Arial" w:cs="Arial"/>
          <w:sz w:val="24"/>
          <w:szCs w:val="24"/>
        </w:rPr>
        <w:t xml:space="preserve">                  </w:t>
      </w:r>
      <w:r w:rsidR="00596D49" w:rsidRPr="009D7E87">
        <w:rPr>
          <w:rFonts w:ascii="Arial" w:hAnsi="Arial" w:cs="Arial"/>
          <w:sz w:val="24"/>
          <w:szCs w:val="24"/>
        </w:rPr>
        <w:t>lub osoby upoważnionej</w:t>
      </w:r>
    </w:p>
    <w:sectPr w:rsidR="007A4B5D" w:rsidRPr="009D7E87" w:rsidSect="009D7E87"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DB7B" w14:textId="77777777" w:rsidR="00E04D81" w:rsidRDefault="00E04D81" w:rsidP="00A21C85">
      <w:pPr>
        <w:spacing w:after="0" w:line="240" w:lineRule="auto"/>
      </w:pPr>
      <w:r>
        <w:separator/>
      </w:r>
    </w:p>
  </w:endnote>
  <w:endnote w:type="continuationSeparator" w:id="0">
    <w:p w14:paraId="69899DDC" w14:textId="77777777" w:rsidR="00E04D81" w:rsidRDefault="00E04D81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99E7" w14:textId="77777777" w:rsidR="00E04D81" w:rsidRDefault="00E04D81" w:rsidP="00A21C85">
      <w:pPr>
        <w:spacing w:after="0" w:line="240" w:lineRule="auto"/>
      </w:pPr>
      <w:r>
        <w:separator/>
      </w:r>
    </w:p>
  </w:footnote>
  <w:footnote w:type="continuationSeparator" w:id="0">
    <w:p w14:paraId="732F9D51" w14:textId="77777777" w:rsidR="00E04D81" w:rsidRDefault="00E04D81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827855" w:rsidRDefault="00A21C85" w:rsidP="00A21C85">
      <w:pPr>
        <w:pStyle w:val="Tekstprzypisudolnego"/>
        <w:jc w:val="both"/>
        <w:rPr>
          <w:rFonts w:ascii="Arial" w:hAnsi="Arial" w:cs="Arial"/>
        </w:rPr>
      </w:pPr>
      <w:r w:rsidRPr="00827855">
        <w:rPr>
          <w:rStyle w:val="Odwoanieprzypisudolnego"/>
          <w:rFonts w:ascii="Arial" w:hAnsi="Arial" w:cs="Arial"/>
        </w:rPr>
        <w:footnoteRef/>
      </w:r>
      <w:r w:rsidRPr="00827855">
        <w:rPr>
          <w:rFonts w:ascii="Arial" w:hAnsi="Arial" w:cs="Arial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 w:rsidRPr="00827855">
        <w:rPr>
          <w:rFonts w:ascii="Arial" w:hAnsi="Arial" w:cs="Arial"/>
        </w:rPr>
        <w:t> </w:t>
      </w:r>
      <w:r w:rsidRPr="00827855">
        <w:rPr>
          <w:rFonts w:ascii="Arial" w:hAnsi="Arial" w:cs="Arial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B09269CA"/>
    <w:lvl w:ilvl="0" w:tplc="C70E1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12990"/>
    <w:rsid w:val="00062E1D"/>
    <w:rsid w:val="0007157E"/>
    <w:rsid w:val="00083059"/>
    <w:rsid w:val="0009208A"/>
    <w:rsid w:val="000B2DD8"/>
    <w:rsid w:val="001051A1"/>
    <w:rsid w:val="00195296"/>
    <w:rsid w:val="0020578D"/>
    <w:rsid w:val="00234294"/>
    <w:rsid w:val="00290D70"/>
    <w:rsid w:val="00316C8A"/>
    <w:rsid w:val="003505CB"/>
    <w:rsid w:val="00353172"/>
    <w:rsid w:val="00387A27"/>
    <w:rsid w:val="003E41A0"/>
    <w:rsid w:val="003F28D7"/>
    <w:rsid w:val="004F3B9B"/>
    <w:rsid w:val="00515AAD"/>
    <w:rsid w:val="00527FAC"/>
    <w:rsid w:val="00533A32"/>
    <w:rsid w:val="00596D49"/>
    <w:rsid w:val="005C47AC"/>
    <w:rsid w:val="005F46A3"/>
    <w:rsid w:val="00620B7D"/>
    <w:rsid w:val="00653F2E"/>
    <w:rsid w:val="00667B94"/>
    <w:rsid w:val="00691C6D"/>
    <w:rsid w:val="007151CB"/>
    <w:rsid w:val="00736727"/>
    <w:rsid w:val="007716A1"/>
    <w:rsid w:val="00774F31"/>
    <w:rsid w:val="007A4B5D"/>
    <w:rsid w:val="00827855"/>
    <w:rsid w:val="009D27BD"/>
    <w:rsid w:val="009D7E87"/>
    <w:rsid w:val="00A04E93"/>
    <w:rsid w:val="00A127DF"/>
    <w:rsid w:val="00A21C85"/>
    <w:rsid w:val="00A5440A"/>
    <w:rsid w:val="00A84D86"/>
    <w:rsid w:val="00A91A18"/>
    <w:rsid w:val="00B8648C"/>
    <w:rsid w:val="00C02BF8"/>
    <w:rsid w:val="00C34D54"/>
    <w:rsid w:val="00C64EC6"/>
    <w:rsid w:val="00CB4D10"/>
    <w:rsid w:val="00D00738"/>
    <w:rsid w:val="00D06FAA"/>
    <w:rsid w:val="00D26E79"/>
    <w:rsid w:val="00DB2979"/>
    <w:rsid w:val="00DE05A0"/>
    <w:rsid w:val="00DF152D"/>
    <w:rsid w:val="00E04D81"/>
    <w:rsid w:val="00E14F58"/>
    <w:rsid w:val="00F6223E"/>
    <w:rsid w:val="00F67735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Karolina Przybyło</cp:lastModifiedBy>
  <cp:revision>3</cp:revision>
  <cp:lastPrinted>2024-03-28T13:13:00Z</cp:lastPrinted>
  <dcterms:created xsi:type="dcterms:W3CDTF">2025-11-14T08:52:00Z</dcterms:created>
  <dcterms:modified xsi:type="dcterms:W3CDTF">2025-11-18T07:37:00Z</dcterms:modified>
</cp:coreProperties>
</file>